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D854" w14:textId="77777777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241AF2A0" w:rsidR="00DF36E4" w:rsidRDefault="00636DB5" w:rsidP="00DF36E4">
      <w:pPr>
        <w:pStyle w:val="nadpis"/>
        <w:spacing w:before="120" w:after="120"/>
      </w:pPr>
      <w:r>
        <w:t>1</w:t>
      </w:r>
      <w:r w:rsidR="008E3F64">
        <w:t>7</w:t>
      </w:r>
      <w:r w:rsidR="0045532C" w:rsidRPr="0045532C">
        <w:t>.</w:t>
      </w:r>
      <w:r w:rsidR="00802889">
        <w:t xml:space="preserve"> </w:t>
      </w:r>
      <w:r w:rsidR="008534D9">
        <w:t>9</w:t>
      </w:r>
      <w:r w:rsidR="0045532C" w:rsidRPr="0045532C">
        <w:t>.</w:t>
      </w:r>
      <w:r w:rsidR="00802889">
        <w:t xml:space="preserve"> </w:t>
      </w:r>
      <w:r w:rsidR="0045532C" w:rsidRPr="0045532C">
        <w:t>202</w:t>
      </w:r>
      <w:r w:rsidR="00263064">
        <w:t>5</w:t>
      </w:r>
    </w:p>
    <w:p w14:paraId="78C64CCC" w14:textId="14CDDEA4" w:rsidR="009F286E" w:rsidRDefault="009F286E" w:rsidP="009F286E">
      <w:pPr>
        <w:pStyle w:val="Bezmezer"/>
        <w:jc w:val="center"/>
      </w:pPr>
      <w:r>
        <w:t>Začátek zasedání</w:t>
      </w:r>
    </w:p>
    <w:p w14:paraId="73821134" w14:textId="34FC805C" w:rsidR="009F286E" w:rsidRDefault="00A65552" w:rsidP="009F286E">
      <w:pPr>
        <w:pStyle w:val="Bezmezer"/>
        <w:jc w:val="center"/>
      </w:pPr>
      <w:r>
        <w:t>1</w:t>
      </w:r>
      <w:r w:rsidR="008534D9">
        <w:t>3</w:t>
      </w:r>
      <w:r>
        <w:t>:00</w:t>
      </w:r>
    </w:p>
    <w:p w14:paraId="5380DA66" w14:textId="77777777" w:rsidR="00B57917" w:rsidRDefault="00B57917" w:rsidP="009F286E">
      <w:pPr>
        <w:pStyle w:val="Bezmezer"/>
        <w:jc w:val="center"/>
      </w:pPr>
    </w:p>
    <w:p w14:paraId="6044CCBC" w14:textId="41264711" w:rsidR="00B03256" w:rsidRDefault="007D6910" w:rsidP="00B03256">
      <w:pPr>
        <w:pStyle w:val="st"/>
      </w:pPr>
      <w:r>
        <w:t>Úvodní slovo</w:t>
      </w:r>
      <w:r w:rsidR="000249BA">
        <w:t xml:space="preserve"> </w:t>
      </w:r>
      <w:r w:rsidR="0069567D">
        <w:t>ředitelky</w:t>
      </w:r>
      <w:r w:rsidR="003C58BA">
        <w:t xml:space="preserve"> SVČ</w:t>
      </w:r>
      <w:r w:rsidR="000249BA">
        <w:t xml:space="preserve"> </w:t>
      </w:r>
      <w:r w:rsidR="00DA7DE8">
        <w:t>Radovánku Bc.</w:t>
      </w:r>
      <w:r w:rsidR="00444A1F">
        <w:t xml:space="preserve"> Evy</w:t>
      </w:r>
      <w:r w:rsidR="0069567D">
        <w:t xml:space="preserve"> </w:t>
      </w:r>
      <w:r w:rsidR="00593901">
        <w:t>Tischlerové</w:t>
      </w:r>
      <w:r w:rsidR="00DA7DE8">
        <w:t xml:space="preserve"> </w:t>
      </w:r>
    </w:p>
    <w:p w14:paraId="2460E882" w14:textId="7336AD43" w:rsidR="0045155F" w:rsidRDefault="00996A72" w:rsidP="0045155F">
      <w:pPr>
        <w:pStyle w:val="bod"/>
      </w:pPr>
      <w:r>
        <w:t>p</w:t>
      </w:r>
      <w:r w:rsidR="00A04F57">
        <w:t>řivítání nových členů SPPK</w:t>
      </w:r>
    </w:p>
    <w:p w14:paraId="40CC0979" w14:textId="5DC0BF22" w:rsidR="00FC4CB4" w:rsidRDefault="00FC4CB4" w:rsidP="0045155F">
      <w:pPr>
        <w:pStyle w:val="bod"/>
      </w:pPr>
      <w:r>
        <w:t xml:space="preserve">motivace do vzdělávání a </w:t>
      </w:r>
      <w:r w:rsidR="00CE6C7E">
        <w:t xml:space="preserve">vymýšlení nových projektů </w:t>
      </w:r>
    </w:p>
    <w:p w14:paraId="0DD4C3A8" w14:textId="700A9B15" w:rsidR="0003463E" w:rsidRPr="00C02F2B" w:rsidRDefault="0003463E" w:rsidP="00CE6C7E">
      <w:pPr>
        <w:pStyle w:val="bod"/>
        <w:numPr>
          <w:ilvl w:val="0"/>
          <w:numId w:val="0"/>
        </w:numPr>
        <w:rPr>
          <w:lang w:eastAsia="cs-CZ"/>
        </w:rPr>
      </w:pPr>
    </w:p>
    <w:p w14:paraId="07797AAD" w14:textId="61950728" w:rsidR="00493E02" w:rsidRPr="00493E02" w:rsidRDefault="008C6152" w:rsidP="00493E02">
      <w:pPr>
        <w:pStyle w:val="st"/>
        <w:rPr>
          <w:lang w:eastAsia="cs-CZ"/>
        </w:rPr>
      </w:pPr>
      <w:r>
        <w:rPr>
          <w:lang w:eastAsia="cs-CZ"/>
        </w:rPr>
        <w:t xml:space="preserve"> Náměstek hejtmana PK </w:t>
      </w:r>
      <w:r w:rsidR="00966C05">
        <w:rPr>
          <w:lang w:eastAsia="cs-CZ"/>
        </w:rPr>
        <w:t xml:space="preserve">Martin </w:t>
      </w:r>
      <w:r w:rsidR="00F9229F">
        <w:rPr>
          <w:lang w:eastAsia="cs-CZ"/>
        </w:rPr>
        <w:t>Rybár</w:t>
      </w:r>
    </w:p>
    <w:p w14:paraId="4FFDA796" w14:textId="3BE7023F" w:rsidR="00C74EEA" w:rsidRDefault="000057BC" w:rsidP="002B005D">
      <w:pPr>
        <w:pStyle w:val="bod"/>
        <w:rPr>
          <w:lang w:eastAsia="cs-CZ"/>
        </w:rPr>
      </w:pPr>
      <w:r>
        <w:rPr>
          <w:lang w:eastAsia="cs-CZ"/>
        </w:rPr>
        <w:t>Náměstek chce</w:t>
      </w:r>
      <w:r w:rsidR="000417DB">
        <w:rPr>
          <w:lang w:eastAsia="cs-CZ"/>
        </w:rPr>
        <w:t xml:space="preserve"> </w:t>
      </w:r>
      <w:r w:rsidR="0048196B">
        <w:rPr>
          <w:lang w:eastAsia="cs-CZ"/>
        </w:rPr>
        <w:t>věnovat</w:t>
      </w:r>
      <w:r w:rsidR="00A50EDD">
        <w:rPr>
          <w:lang w:eastAsia="cs-CZ"/>
        </w:rPr>
        <w:t xml:space="preserve"> </w:t>
      </w:r>
      <w:r w:rsidR="00C74EEA">
        <w:rPr>
          <w:lang w:eastAsia="cs-CZ"/>
        </w:rPr>
        <w:t>SPPK</w:t>
      </w:r>
      <w:r w:rsidR="0048196B">
        <w:rPr>
          <w:lang w:eastAsia="cs-CZ"/>
        </w:rPr>
        <w:t xml:space="preserve"> částku </w:t>
      </w:r>
      <w:r w:rsidR="0035600A">
        <w:rPr>
          <w:lang w:eastAsia="cs-CZ"/>
        </w:rPr>
        <w:t xml:space="preserve">50 000 – 70 000 Kč </w:t>
      </w:r>
      <w:r w:rsidR="0048196B">
        <w:rPr>
          <w:lang w:eastAsia="cs-CZ"/>
        </w:rPr>
        <w:t xml:space="preserve">na projekt </w:t>
      </w:r>
      <w:r w:rsidR="00EB6129">
        <w:rPr>
          <w:lang w:eastAsia="cs-CZ"/>
        </w:rPr>
        <w:t>zahraniční spolupráce</w:t>
      </w:r>
      <w:r>
        <w:rPr>
          <w:lang w:eastAsia="cs-CZ"/>
        </w:rPr>
        <w:t>.</w:t>
      </w:r>
    </w:p>
    <w:p w14:paraId="2ADD2681" w14:textId="0AEF200E" w:rsidR="00B74143" w:rsidRDefault="000057BC" w:rsidP="002B005D">
      <w:pPr>
        <w:pStyle w:val="bod"/>
        <w:rPr>
          <w:lang w:eastAsia="cs-CZ"/>
        </w:rPr>
      </w:pPr>
      <w:r>
        <w:rPr>
          <w:lang w:eastAsia="cs-CZ"/>
        </w:rPr>
        <w:t xml:space="preserve">Projekt by se musel </w:t>
      </w:r>
      <w:r w:rsidR="0045155F">
        <w:rPr>
          <w:lang w:eastAsia="cs-CZ"/>
        </w:rPr>
        <w:t xml:space="preserve">konat v tomto kalendářním roce. </w:t>
      </w:r>
    </w:p>
    <w:p w14:paraId="5FF81EFE" w14:textId="77777777" w:rsidR="00CE6C7E" w:rsidRPr="00493E02" w:rsidRDefault="00CE6C7E" w:rsidP="00CE6C7E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2242DAB0" w14:textId="416B0153" w:rsidR="009F286E" w:rsidRDefault="008024A5" w:rsidP="0003537A">
      <w:pPr>
        <w:pStyle w:val="st"/>
      </w:pPr>
      <w:r>
        <w:t>Představení hostů</w:t>
      </w:r>
      <w:r w:rsidR="009515B5">
        <w:t xml:space="preserve"> </w:t>
      </w:r>
    </w:p>
    <w:p w14:paraId="3D79D8BF" w14:textId="77777777" w:rsidR="002E49CD" w:rsidRDefault="003B4473" w:rsidP="0003537A">
      <w:pPr>
        <w:pStyle w:val="bod"/>
        <w:rPr>
          <w:lang w:eastAsia="cs-CZ"/>
        </w:rPr>
      </w:pPr>
      <w:r>
        <w:rPr>
          <w:lang w:eastAsia="cs-CZ"/>
        </w:rPr>
        <w:t xml:space="preserve">Vojtěch </w:t>
      </w:r>
      <w:r w:rsidR="004C6840">
        <w:rPr>
          <w:lang w:eastAsia="cs-CZ"/>
        </w:rPr>
        <w:t xml:space="preserve">Šurýn – představení </w:t>
      </w:r>
      <w:r w:rsidR="008024A5">
        <w:rPr>
          <w:lang w:eastAsia="cs-CZ"/>
        </w:rPr>
        <w:t>Jihomoravsk</w:t>
      </w:r>
      <w:r w:rsidR="004C6840">
        <w:rPr>
          <w:lang w:eastAsia="cs-CZ"/>
        </w:rPr>
        <w:t>ého</w:t>
      </w:r>
      <w:r w:rsidR="008024A5">
        <w:rPr>
          <w:lang w:eastAsia="cs-CZ"/>
        </w:rPr>
        <w:t xml:space="preserve"> par</w:t>
      </w:r>
      <w:r>
        <w:rPr>
          <w:lang w:eastAsia="cs-CZ"/>
        </w:rPr>
        <w:t>lament</w:t>
      </w:r>
      <w:r w:rsidR="004C6840">
        <w:rPr>
          <w:lang w:eastAsia="cs-CZ"/>
        </w:rPr>
        <w:t>u</w:t>
      </w:r>
    </w:p>
    <w:p w14:paraId="5B6971D9" w14:textId="372F324F" w:rsidR="00C30015" w:rsidRDefault="004863E6" w:rsidP="0003537A">
      <w:pPr>
        <w:pStyle w:val="bod"/>
        <w:rPr>
          <w:lang w:eastAsia="cs-CZ"/>
        </w:rPr>
      </w:pPr>
      <w:r>
        <w:rPr>
          <w:lang w:eastAsia="cs-CZ"/>
        </w:rPr>
        <w:t>Sonja Prochásková</w:t>
      </w:r>
      <w:r w:rsidR="006A1E23">
        <w:rPr>
          <w:lang w:eastAsia="cs-CZ"/>
        </w:rPr>
        <w:t xml:space="preserve"> </w:t>
      </w:r>
      <w:r w:rsidR="00240B16">
        <w:rPr>
          <w:lang w:eastAsia="cs-CZ"/>
        </w:rPr>
        <w:t xml:space="preserve">– představení Republikového </w:t>
      </w:r>
      <w:r w:rsidR="008B6AF7">
        <w:rPr>
          <w:lang w:eastAsia="cs-CZ"/>
        </w:rPr>
        <w:t xml:space="preserve">fóra </w:t>
      </w:r>
      <w:r w:rsidR="008E46B4">
        <w:rPr>
          <w:lang w:eastAsia="cs-CZ"/>
        </w:rPr>
        <w:t>parlament</w:t>
      </w:r>
      <w:r>
        <w:rPr>
          <w:lang w:eastAsia="cs-CZ"/>
        </w:rPr>
        <w:t xml:space="preserve">ů dětí a </w:t>
      </w:r>
      <w:r w:rsidR="00F0197D">
        <w:rPr>
          <w:lang w:eastAsia="cs-CZ"/>
        </w:rPr>
        <w:t>mládeže</w:t>
      </w:r>
    </w:p>
    <w:p w14:paraId="61D11192" w14:textId="190FA1C3" w:rsidR="00FD4324" w:rsidRDefault="00D46F65" w:rsidP="0003537A">
      <w:pPr>
        <w:pStyle w:val="bod"/>
        <w:rPr>
          <w:lang w:eastAsia="cs-CZ"/>
        </w:rPr>
      </w:pPr>
      <w:r>
        <w:rPr>
          <w:lang w:eastAsia="cs-CZ"/>
        </w:rPr>
        <w:t xml:space="preserve">Kryštof </w:t>
      </w:r>
      <w:r w:rsidR="005C3E45">
        <w:rPr>
          <w:lang w:eastAsia="cs-CZ"/>
        </w:rPr>
        <w:t xml:space="preserve">Musil – </w:t>
      </w:r>
      <w:r w:rsidR="002640B9">
        <w:rPr>
          <w:lang w:eastAsia="cs-CZ"/>
        </w:rPr>
        <w:t>p</w:t>
      </w:r>
      <w:r w:rsidR="005C3E45">
        <w:rPr>
          <w:lang w:eastAsia="cs-CZ"/>
        </w:rPr>
        <w:t>rezentace</w:t>
      </w:r>
      <w:r w:rsidR="00E2075E">
        <w:rPr>
          <w:lang w:eastAsia="cs-CZ"/>
        </w:rPr>
        <w:t xml:space="preserve"> </w:t>
      </w:r>
      <w:r w:rsidR="00FD4324">
        <w:rPr>
          <w:lang w:eastAsia="cs-CZ"/>
        </w:rPr>
        <w:t>Středoškol</w:t>
      </w:r>
      <w:r w:rsidR="00EC6BCF">
        <w:rPr>
          <w:lang w:eastAsia="cs-CZ"/>
        </w:rPr>
        <w:t>s</w:t>
      </w:r>
      <w:r w:rsidR="005C3E45">
        <w:rPr>
          <w:lang w:eastAsia="cs-CZ"/>
        </w:rPr>
        <w:t>ké</w:t>
      </w:r>
      <w:r w:rsidR="00EC6BCF">
        <w:rPr>
          <w:lang w:eastAsia="cs-CZ"/>
        </w:rPr>
        <w:t xml:space="preserve"> Unie </w:t>
      </w:r>
    </w:p>
    <w:p w14:paraId="2DFCF238" w14:textId="77777777" w:rsidR="009151C9" w:rsidRDefault="009151C9" w:rsidP="009151C9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0DD9E010" w14:textId="77777777" w:rsidR="00CA5376" w:rsidRDefault="00597F7D" w:rsidP="00597F7D">
      <w:pPr>
        <w:pStyle w:val="st"/>
        <w:rPr>
          <w:lang w:eastAsia="cs-CZ"/>
        </w:rPr>
      </w:pPr>
      <w:r>
        <w:rPr>
          <w:lang w:eastAsia="cs-CZ"/>
        </w:rPr>
        <w:t xml:space="preserve">Představení </w:t>
      </w:r>
      <w:r w:rsidR="00E51CBD">
        <w:rPr>
          <w:lang w:eastAsia="cs-CZ"/>
        </w:rPr>
        <w:t>SPPK</w:t>
      </w:r>
      <w:r>
        <w:rPr>
          <w:lang w:eastAsia="cs-CZ"/>
        </w:rPr>
        <w:t xml:space="preserve"> hostům a novým členům</w:t>
      </w:r>
    </w:p>
    <w:p w14:paraId="0B52B42D" w14:textId="77777777" w:rsidR="00CA5376" w:rsidRDefault="00CA5376" w:rsidP="00CA5376">
      <w:pPr>
        <w:pStyle w:val="st"/>
        <w:numPr>
          <w:ilvl w:val="0"/>
          <w:numId w:val="0"/>
        </w:numPr>
        <w:ind w:left="360" w:hanging="360"/>
        <w:rPr>
          <w:lang w:eastAsia="cs-CZ"/>
        </w:rPr>
      </w:pPr>
    </w:p>
    <w:p w14:paraId="7ED6C6FC" w14:textId="2C27233E" w:rsidR="00CA5376" w:rsidRDefault="00597F7D" w:rsidP="00425322">
      <w:pPr>
        <w:pStyle w:val="Bezmezer"/>
        <w:jc w:val="center"/>
      </w:pPr>
      <w:r>
        <w:t xml:space="preserve"> </w:t>
      </w:r>
      <w:r w:rsidR="003B4473">
        <w:t xml:space="preserve"> </w:t>
      </w:r>
      <w:r w:rsidR="00CA5376">
        <w:t xml:space="preserve">Přestávka </w:t>
      </w:r>
    </w:p>
    <w:p w14:paraId="109CAAEF" w14:textId="29E38163" w:rsidR="00CA5376" w:rsidRDefault="001E7019" w:rsidP="00425322">
      <w:pPr>
        <w:pStyle w:val="Bezmezer"/>
        <w:jc w:val="center"/>
      </w:pPr>
      <w:r>
        <w:t>14:00 – 14:1</w:t>
      </w:r>
      <w:r w:rsidR="00351081">
        <w:t>5</w:t>
      </w:r>
      <w:r>
        <w:t xml:space="preserve"> </w:t>
      </w:r>
    </w:p>
    <w:p w14:paraId="010288F1" w14:textId="347A594D" w:rsidR="00B42232" w:rsidRPr="0003537A" w:rsidRDefault="00B42232" w:rsidP="00CE6C7E">
      <w:pPr>
        <w:pStyle w:val="bod"/>
        <w:numPr>
          <w:ilvl w:val="0"/>
          <w:numId w:val="0"/>
        </w:numPr>
        <w:rPr>
          <w:bCs/>
        </w:rPr>
      </w:pPr>
    </w:p>
    <w:p w14:paraId="1A606874" w14:textId="73D121CD" w:rsidR="009F286E" w:rsidRDefault="002235EA" w:rsidP="009F286E">
      <w:pPr>
        <w:pStyle w:val="st"/>
      </w:pPr>
      <w:r>
        <w:t xml:space="preserve">Volby </w:t>
      </w:r>
      <w:r w:rsidR="004860CC">
        <w:t xml:space="preserve">předsednictva </w:t>
      </w:r>
      <w:r w:rsidR="00541847">
        <w:t>SPPK</w:t>
      </w:r>
      <w:r w:rsidR="004860CC">
        <w:t xml:space="preserve"> v</w:t>
      </w:r>
      <w:r w:rsidR="00A5366E">
        <w:t xml:space="preserve"> říjnu </w:t>
      </w:r>
      <w:r w:rsidR="00B74143">
        <w:t xml:space="preserve"> </w:t>
      </w:r>
    </w:p>
    <w:p w14:paraId="7F24DFC1" w14:textId="7F466A97" w:rsidR="00683A44" w:rsidRDefault="005F49BF" w:rsidP="008A1C36">
      <w:pPr>
        <w:pStyle w:val="bod"/>
        <w:rPr>
          <w:lang w:eastAsia="cs-CZ"/>
        </w:rPr>
      </w:pPr>
      <w:r>
        <w:rPr>
          <w:lang w:eastAsia="cs-CZ"/>
        </w:rPr>
        <w:t xml:space="preserve">Předsednictvo vzneslo návrh, aby se volby </w:t>
      </w:r>
      <w:r w:rsidR="001E1A75">
        <w:rPr>
          <w:lang w:eastAsia="cs-CZ"/>
        </w:rPr>
        <w:t>předsednictva konaly již v</w:t>
      </w:r>
      <w:r w:rsidR="00EF0112">
        <w:rPr>
          <w:lang w:eastAsia="cs-CZ"/>
        </w:rPr>
        <w:t> </w:t>
      </w:r>
      <w:r w:rsidR="001E1A75">
        <w:rPr>
          <w:lang w:eastAsia="cs-CZ"/>
        </w:rPr>
        <w:t>říjnu</w:t>
      </w:r>
      <w:r w:rsidR="00EF0112">
        <w:rPr>
          <w:lang w:eastAsia="cs-CZ"/>
        </w:rPr>
        <w:t xml:space="preserve"> namísto v</w:t>
      </w:r>
      <w:r w:rsidR="00FC43CA">
        <w:rPr>
          <w:lang w:eastAsia="cs-CZ"/>
        </w:rPr>
        <w:t> </w:t>
      </w:r>
      <w:r w:rsidR="00EF0112">
        <w:rPr>
          <w:lang w:eastAsia="cs-CZ"/>
        </w:rPr>
        <w:t>listopadu</w:t>
      </w:r>
      <w:r w:rsidR="00FC43CA">
        <w:rPr>
          <w:lang w:eastAsia="cs-CZ"/>
        </w:rPr>
        <w:t>.</w:t>
      </w:r>
    </w:p>
    <w:p w14:paraId="4D922515" w14:textId="3C16AC98" w:rsidR="00F51630" w:rsidRPr="008A1C36" w:rsidRDefault="00A0261C" w:rsidP="008A1C36">
      <w:pPr>
        <w:pStyle w:val="bod"/>
        <w:rPr>
          <w:lang w:eastAsia="cs-CZ"/>
        </w:rPr>
      </w:pPr>
      <w:r>
        <w:rPr>
          <w:lang w:eastAsia="cs-CZ"/>
        </w:rPr>
        <w:t>Po</w:t>
      </w:r>
      <w:r w:rsidR="00086F12">
        <w:rPr>
          <w:lang w:eastAsia="cs-CZ"/>
        </w:rPr>
        <w:t xml:space="preserve"> hlasování člen</w:t>
      </w:r>
      <w:r>
        <w:rPr>
          <w:lang w:eastAsia="cs-CZ"/>
        </w:rPr>
        <w:t xml:space="preserve">y </w:t>
      </w:r>
      <w:r w:rsidR="00F5424C">
        <w:rPr>
          <w:lang w:eastAsia="cs-CZ"/>
        </w:rPr>
        <w:t>byl návrh přijat.</w:t>
      </w:r>
    </w:p>
    <w:p w14:paraId="41E0FE87" w14:textId="77777777" w:rsidR="00B74143" w:rsidRDefault="00B74143" w:rsidP="00B74143">
      <w:pPr>
        <w:pStyle w:val="st"/>
        <w:numPr>
          <w:ilvl w:val="0"/>
          <w:numId w:val="0"/>
        </w:numPr>
        <w:ind w:left="360" w:hanging="360"/>
      </w:pPr>
    </w:p>
    <w:p w14:paraId="63579E41" w14:textId="4320CB4B" w:rsidR="00F70BBB" w:rsidRDefault="00A5366E" w:rsidP="00F70BBB">
      <w:pPr>
        <w:pStyle w:val="st"/>
      </w:pPr>
      <w:r>
        <w:t xml:space="preserve">Akce </w:t>
      </w:r>
      <w:r w:rsidR="00340985">
        <w:t xml:space="preserve">pořádané parlamentem </w:t>
      </w:r>
    </w:p>
    <w:p w14:paraId="1A8F57BF" w14:textId="3519E6D1" w:rsidR="004918C0" w:rsidRDefault="004D2C5B" w:rsidP="004918C0">
      <w:pPr>
        <w:pStyle w:val="bod"/>
        <w:numPr>
          <w:ilvl w:val="0"/>
          <w:numId w:val="0"/>
        </w:numPr>
        <w:ind w:left="1080"/>
      </w:pPr>
      <w:r>
        <w:t xml:space="preserve">a) </w:t>
      </w:r>
      <w:r w:rsidR="00A5366E">
        <w:t>25.</w:t>
      </w:r>
      <w:r w:rsidR="00A2065F">
        <w:t>9.</w:t>
      </w:r>
      <w:r w:rsidR="003B322A">
        <w:t xml:space="preserve"> v 10:00</w:t>
      </w:r>
      <w:r w:rsidR="00A2065F">
        <w:t xml:space="preserve"> – předvolební debata </w:t>
      </w:r>
      <w:r w:rsidR="00AC77C0">
        <w:t>– je v</w:t>
      </w:r>
      <w:r w:rsidR="004918C0">
        <w:t> </w:t>
      </w:r>
      <w:r w:rsidR="00AC77C0">
        <w:t>řešení</w:t>
      </w:r>
    </w:p>
    <w:p w14:paraId="6604DB79" w14:textId="10E0D152" w:rsidR="004918C0" w:rsidRDefault="004D2C5B" w:rsidP="004918C0">
      <w:pPr>
        <w:pStyle w:val="bod"/>
        <w:numPr>
          <w:ilvl w:val="0"/>
          <w:numId w:val="0"/>
        </w:numPr>
        <w:ind w:left="1080"/>
      </w:pPr>
      <w:r>
        <w:t xml:space="preserve">b) </w:t>
      </w:r>
      <w:r w:rsidR="00006ADC" w:rsidRPr="00006ADC">
        <w:t xml:space="preserve">27.9. </w:t>
      </w:r>
      <w:r w:rsidR="004918C0">
        <w:t xml:space="preserve">od </w:t>
      </w:r>
      <w:r w:rsidR="002E09D9">
        <w:t xml:space="preserve">9:00 </w:t>
      </w:r>
      <w:r w:rsidR="00006ADC" w:rsidRPr="00006ADC">
        <w:t xml:space="preserve">– festival JE TO TU! – forma tří stanovišť s první </w:t>
      </w:r>
      <w:proofErr w:type="spellStart"/>
      <w:r w:rsidR="00006ADC" w:rsidRPr="00006ADC">
        <w:t>pomocí</w:t>
      </w:r>
      <w:proofErr w:type="spellEnd"/>
    </w:p>
    <w:p w14:paraId="05FEA4B3" w14:textId="35D275FB" w:rsidR="00A2065F" w:rsidRPr="004D2C5B" w:rsidRDefault="004D2C5B" w:rsidP="004918C0">
      <w:pPr>
        <w:pStyle w:val="bod"/>
        <w:numPr>
          <w:ilvl w:val="0"/>
          <w:numId w:val="0"/>
        </w:numPr>
        <w:ind w:left="1080"/>
      </w:pPr>
      <w:r>
        <w:t xml:space="preserve">c) </w:t>
      </w:r>
      <w:r w:rsidR="00FD6466">
        <w:t>Shrnutí projektu p</w:t>
      </w:r>
      <w:r w:rsidR="00A2065F">
        <w:t xml:space="preserve">olitická gramotnost – videa vychází na </w:t>
      </w:r>
      <w:proofErr w:type="spellStart"/>
      <w:r w:rsidR="00A2065F">
        <w:t>instagram</w:t>
      </w:r>
      <w:r>
        <w:t>u</w:t>
      </w:r>
      <w:proofErr w:type="spellEnd"/>
      <w:r w:rsidR="00A2065F">
        <w:t xml:space="preserve"> </w:t>
      </w:r>
    </w:p>
    <w:p w14:paraId="39B1E4B1" w14:textId="650E46F9" w:rsidR="0023013B" w:rsidRDefault="004D2C5B" w:rsidP="00CE6C7E">
      <w:pPr>
        <w:pStyle w:val="bod"/>
        <w:numPr>
          <w:ilvl w:val="0"/>
          <w:numId w:val="0"/>
        </w:numPr>
        <w:ind w:left="1080"/>
      </w:pPr>
      <w:r>
        <w:t xml:space="preserve">d) </w:t>
      </w:r>
      <w:r w:rsidR="002E09D9">
        <w:t xml:space="preserve">Bude se konat: </w:t>
      </w:r>
      <w:r w:rsidR="00AC77C0">
        <w:t xml:space="preserve">Podzimní setkání </w:t>
      </w:r>
      <w:r w:rsidR="0003180E">
        <w:t xml:space="preserve">v krajích k politice mládeže </w:t>
      </w:r>
    </w:p>
    <w:p w14:paraId="5A15612D" w14:textId="7C112B2A" w:rsidR="009F7D80" w:rsidRDefault="00340985" w:rsidP="0023013B">
      <w:pPr>
        <w:pStyle w:val="st"/>
        <w:numPr>
          <w:ilvl w:val="0"/>
          <w:numId w:val="0"/>
        </w:numPr>
        <w:ind w:left="360" w:hanging="360"/>
      </w:pPr>
      <w:r>
        <w:lastRenderedPageBreak/>
        <w:t xml:space="preserve"> </w:t>
      </w:r>
      <w:r w:rsidR="00C24971">
        <w:t xml:space="preserve"> </w:t>
      </w:r>
      <w:r w:rsidR="0003180E">
        <w:t xml:space="preserve"> </w:t>
      </w:r>
    </w:p>
    <w:p w14:paraId="524F5DBA" w14:textId="29CBF122" w:rsidR="00BA07B9" w:rsidRDefault="00BA07B9" w:rsidP="00BA07B9">
      <w:pPr>
        <w:pStyle w:val="st"/>
      </w:pPr>
      <w:r>
        <w:t xml:space="preserve"> </w:t>
      </w:r>
      <w:r w:rsidR="003657B5">
        <w:t xml:space="preserve">Návrhy na projekt zahraniční spolupráce </w:t>
      </w:r>
    </w:p>
    <w:p w14:paraId="50EE3B28" w14:textId="6EAEF69B" w:rsidR="00D57781" w:rsidRDefault="00970199" w:rsidP="00096590">
      <w:pPr>
        <w:pStyle w:val="bod"/>
      </w:pPr>
      <w:r>
        <w:t>Bu</w:t>
      </w:r>
      <w:r w:rsidR="002A046A">
        <w:t>dou</w:t>
      </w:r>
      <w:r>
        <w:t xml:space="preserve"> projedn</w:t>
      </w:r>
      <w:r w:rsidR="002A046A">
        <w:t>ány na</w:t>
      </w:r>
      <w:r>
        <w:t xml:space="preserve"> příští</w:t>
      </w:r>
      <w:r w:rsidR="002A046A">
        <w:t>m</w:t>
      </w:r>
      <w:r>
        <w:t xml:space="preserve"> zasedání. </w:t>
      </w:r>
      <w:r w:rsidR="00C624D7">
        <w:t xml:space="preserve"> </w:t>
      </w:r>
      <w:r w:rsidR="006A5C38">
        <w:t xml:space="preserve"> </w:t>
      </w:r>
    </w:p>
    <w:p w14:paraId="7EB6690A" w14:textId="77777777" w:rsidR="00643112" w:rsidRPr="00643112" w:rsidRDefault="00643112" w:rsidP="00643112">
      <w:pPr>
        <w:pStyle w:val="st"/>
        <w:numPr>
          <w:ilvl w:val="0"/>
          <w:numId w:val="0"/>
        </w:numPr>
        <w:ind w:left="360" w:hanging="360"/>
        <w:rPr>
          <w:b w:val="0"/>
          <w:bCs/>
        </w:rPr>
      </w:pPr>
    </w:p>
    <w:p w14:paraId="4E4E0D94" w14:textId="7D0AFCD4" w:rsidR="00CE0C3F" w:rsidRPr="00505EB1" w:rsidRDefault="00F33608" w:rsidP="00CE0C3F">
      <w:pPr>
        <w:pStyle w:val="st"/>
        <w:rPr>
          <w:lang w:eastAsia="cs-CZ"/>
        </w:rPr>
      </w:pPr>
      <w:r>
        <w:rPr>
          <w:lang w:eastAsia="cs-CZ"/>
        </w:rPr>
        <w:t>Setkání v</w:t>
      </w:r>
      <w:r w:rsidR="00E54D95">
        <w:rPr>
          <w:lang w:eastAsia="cs-CZ"/>
        </w:rPr>
        <w:t xml:space="preserve"> říjnu </w:t>
      </w:r>
    </w:p>
    <w:p w14:paraId="44C23048" w14:textId="729308FB" w:rsidR="00402F68" w:rsidRDefault="00096590" w:rsidP="00561193">
      <w:pPr>
        <w:pStyle w:val="bod"/>
        <w:rPr>
          <w:lang w:eastAsia="cs-CZ"/>
        </w:rPr>
      </w:pPr>
      <w:r>
        <w:rPr>
          <w:lang w:eastAsia="cs-CZ"/>
        </w:rPr>
        <w:t>k</w:t>
      </w:r>
      <w:r w:rsidR="00C73D05">
        <w:rPr>
          <w:lang w:eastAsia="cs-CZ"/>
        </w:rPr>
        <w:t>andidatura do předsednictva</w:t>
      </w:r>
    </w:p>
    <w:p w14:paraId="2F1D0A09" w14:textId="79BE7D5D" w:rsidR="00505EB1" w:rsidRPr="00505EB1" w:rsidRDefault="00096590" w:rsidP="00561193">
      <w:pPr>
        <w:pStyle w:val="bod"/>
        <w:rPr>
          <w:lang w:eastAsia="cs-CZ"/>
        </w:rPr>
      </w:pPr>
      <w:r>
        <w:rPr>
          <w:lang w:eastAsia="cs-CZ"/>
        </w:rPr>
        <w:t>p</w:t>
      </w:r>
      <w:r w:rsidR="004A0231">
        <w:rPr>
          <w:lang w:eastAsia="cs-CZ"/>
        </w:rPr>
        <w:t>ravděpodobně se bude konat v s</w:t>
      </w:r>
      <w:r w:rsidR="00402F68">
        <w:rPr>
          <w:lang w:eastAsia="cs-CZ"/>
        </w:rPr>
        <w:t>ál</w:t>
      </w:r>
      <w:r w:rsidR="004A0231">
        <w:rPr>
          <w:lang w:eastAsia="cs-CZ"/>
        </w:rPr>
        <w:t>u</w:t>
      </w:r>
      <w:r w:rsidR="00402F68">
        <w:rPr>
          <w:lang w:eastAsia="cs-CZ"/>
        </w:rPr>
        <w:t xml:space="preserve"> zastupitelstva </w:t>
      </w:r>
      <w:r w:rsidR="00C73D05">
        <w:rPr>
          <w:lang w:eastAsia="cs-CZ"/>
        </w:rPr>
        <w:t xml:space="preserve"> </w:t>
      </w:r>
      <w:r w:rsidR="00505EB1" w:rsidRPr="00505EB1">
        <w:rPr>
          <w:lang w:eastAsia="cs-CZ"/>
        </w:rPr>
        <w:t xml:space="preserve"> </w:t>
      </w:r>
    </w:p>
    <w:p w14:paraId="287ABCE4" w14:textId="410A6548" w:rsidR="00953D65" w:rsidRDefault="00953D65" w:rsidP="00561193">
      <w:pPr>
        <w:pStyle w:val="bod"/>
        <w:numPr>
          <w:ilvl w:val="0"/>
          <w:numId w:val="0"/>
        </w:numPr>
      </w:pPr>
    </w:p>
    <w:p w14:paraId="10A4BDD1" w14:textId="62797781" w:rsidR="00F70BBB" w:rsidRDefault="00F70BBB" w:rsidP="00F70BBB">
      <w:pPr>
        <w:pStyle w:val="Bezmezer"/>
        <w:jc w:val="center"/>
      </w:pPr>
      <w:r>
        <w:t xml:space="preserve">Konec zasedání </w:t>
      </w:r>
      <w:r w:rsidR="00970199">
        <w:t>14:45</w:t>
      </w:r>
    </w:p>
    <w:p w14:paraId="5E0D8075" w14:textId="77777777" w:rsidR="00F70BBB" w:rsidRDefault="00F70BBB" w:rsidP="00F70BBB">
      <w:pPr>
        <w:pStyle w:val="Bezmezer"/>
        <w:jc w:val="center"/>
      </w:pPr>
    </w:p>
    <w:p w14:paraId="4927CBDD" w14:textId="77777777" w:rsidR="00F70BBB" w:rsidRDefault="00F70BBB" w:rsidP="00F70BBB">
      <w:pPr>
        <w:pStyle w:val="Bezmezer"/>
        <w:jc w:val="center"/>
      </w:pPr>
    </w:p>
    <w:p w14:paraId="1305A00F" w14:textId="77777777" w:rsidR="00F70BBB" w:rsidRDefault="00F70BBB" w:rsidP="00F70BBB">
      <w:pPr>
        <w:pStyle w:val="Bezmezer"/>
        <w:jc w:val="center"/>
      </w:pPr>
    </w:p>
    <w:p w14:paraId="20930310" w14:textId="77777777" w:rsidR="00F70BBB" w:rsidRDefault="00F70BBB" w:rsidP="00F70BBB">
      <w:pPr>
        <w:pStyle w:val="Bezmezer"/>
        <w:jc w:val="center"/>
      </w:pPr>
    </w:p>
    <w:p w14:paraId="07BD4F3F" w14:textId="77777777" w:rsidR="00F70BBB" w:rsidRDefault="00F70BBB" w:rsidP="00F70BBB">
      <w:pPr>
        <w:pStyle w:val="Bezmezer"/>
        <w:jc w:val="center"/>
      </w:pPr>
    </w:p>
    <w:p w14:paraId="04E98BA6" w14:textId="77777777" w:rsidR="00F70BBB" w:rsidRDefault="00F70BBB" w:rsidP="00F70BBB">
      <w:pPr>
        <w:pStyle w:val="Bezmezer"/>
        <w:jc w:val="center"/>
      </w:pPr>
    </w:p>
    <w:p w14:paraId="07C2D2C8" w14:textId="77777777" w:rsidR="00F70BBB" w:rsidRDefault="00F70BBB" w:rsidP="00F70BBB">
      <w:pPr>
        <w:pStyle w:val="Bezmezer"/>
        <w:jc w:val="center"/>
      </w:pPr>
    </w:p>
    <w:p w14:paraId="68609BF0" w14:textId="43AE385C" w:rsidR="00F70BBB" w:rsidRDefault="00F70BBB" w:rsidP="00F70BBB">
      <w:pPr>
        <w:pStyle w:val="Bezmezer"/>
        <w:jc w:val="center"/>
      </w:pPr>
    </w:p>
    <w:p w14:paraId="29265B0A" w14:textId="77777777" w:rsidR="00F70BBB" w:rsidRDefault="00F70BBB" w:rsidP="00F70BBB">
      <w:pPr>
        <w:pStyle w:val="Bezmezer"/>
        <w:jc w:val="center"/>
      </w:pPr>
    </w:p>
    <w:p w14:paraId="14848AE4" w14:textId="77777777" w:rsidR="00F70BBB" w:rsidRDefault="00F70BBB" w:rsidP="00F70BBB">
      <w:pPr>
        <w:pStyle w:val="Bezmezer"/>
        <w:jc w:val="center"/>
      </w:pPr>
    </w:p>
    <w:p w14:paraId="5FD6D609" w14:textId="77777777" w:rsidR="00F70BBB" w:rsidRDefault="00F70BBB" w:rsidP="00F70BBB">
      <w:pPr>
        <w:pStyle w:val="Bezmezer"/>
        <w:jc w:val="center"/>
      </w:pPr>
    </w:p>
    <w:p w14:paraId="1323B211" w14:textId="77777777" w:rsidR="00F70BBB" w:rsidRDefault="00F70BBB" w:rsidP="00F70BBB">
      <w:pPr>
        <w:pStyle w:val="Bezmezer"/>
        <w:jc w:val="center"/>
      </w:pPr>
    </w:p>
    <w:p w14:paraId="64E76167" w14:textId="77777777" w:rsidR="00F70BBB" w:rsidRDefault="00F70BBB" w:rsidP="00F70BBB">
      <w:pPr>
        <w:pStyle w:val="Bezmezer"/>
        <w:jc w:val="center"/>
      </w:pPr>
    </w:p>
    <w:p w14:paraId="16FEEFAA" w14:textId="77777777" w:rsidR="00F70BBB" w:rsidRDefault="00F70BBB" w:rsidP="00F70BBB">
      <w:pPr>
        <w:pStyle w:val="Bezmezer"/>
        <w:jc w:val="center"/>
      </w:pPr>
    </w:p>
    <w:p w14:paraId="371F5C67" w14:textId="77777777" w:rsidR="00F70BBB" w:rsidRDefault="00F70BBB" w:rsidP="00F70BBB">
      <w:pPr>
        <w:pStyle w:val="Bezmezer"/>
        <w:jc w:val="center"/>
      </w:pPr>
    </w:p>
    <w:p w14:paraId="3831C87F" w14:textId="77777777" w:rsidR="00F70BBB" w:rsidRDefault="00F70BBB" w:rsidP="00F70BBB">
      <w:pPr>
        <w:pStyle w:val="Bezmezer"/>
        <w:jc w:val="center"/>
      </w:pPr>
    </w:p>
    <w:p w14:paraId="47D719E8" w14:textId="77777777" w:rsidR="00F70BBB" w:rsidRDefault="00F70BBB" w:rsidP="00F70BBB">
      <w:pPr>
        <w:pStyle w:val="Bezmezer"/>
        <w:jc w:val="center"/>
      </w:pPr>
    </w:p>
    <w:p w14:paraId="6AE42A04" w14:textId="77777777" w:rsidR="00F70BBB" w:rsidRDefault="00F70BBB" w:rsidP="00F70BBB">
      <w:pPr>
        <w:pStyle w:val="Bezmezer"/>
        <w:jc w:val="center"/>
      </w:pPr>
    </w:p>
    <w:p w14:paraId="26C33282" w14:textId="77777777" w:rsidR="00F70BBB" w:rsidRDefault="00F70BBB" w:rsidP="00F70BBB">
      <w:pPr>
        <w:pStyle w:val="Bezmezer"/>
        <w:jc w:val="center"/>
      </w:pPr>
    </w:p>
    <w:p w14:paraId="19BE3630" w14:textId="77777777" w:rsidR="00F70BBB" w:rsidRDefault="00F70BBB" w:rsidP="00F70BBB">
      <w:pPr>
        <w:pStyle w:val="Bezmezer"/>
        <w:jc w:val="center"/>
      </w:pPr>
    </w:p>
    <w:p w14:paraId="57914D79" w14:textId="77777777" w:rsidR="00F70BBB" w:rsidRDefault="00F70BBB" w:rsidP="00F70BBB">
      <w:pPr>
        <w:pStyle w:val="Bezmezer"/>
        <w:jc w:val="center"/>
      </w:pPr>
    </w:p>
    <w:p w14:paraId="0D17F42F" w14:textId="77777777" w:rsidR="00F70BBB" w:rsidRDefault="00F70BBB" w:rsidP="00F70BBB">
      <w:pPr>
        <w:pStyle w:val="Bezmezer"/>
        <w:jc w:val="center"/>
      </w:pPr>
    </w:p>
    <w:p w14:paraId="6332445B" w14:textId="77777777" w:rsidR="00F70BBB" w:rsidRDefault="00F70BBB" w:rsidP="00F70BBB">
      <w:pPr>
        <w:pStyle w:val="Bezmezer"/>
        <w:jc w:val="center"/>
      </w:pPr>
    </w:p>
    <w:p w14:paraId="220BFDBD" w14:textId="77777777" w:rsidR="00F70BBB" w:rsidRDefault="00F70BBB" w:rsidP="00F70BBB">
      <w:pPr>
        <w:pStyle w:val="Bezmezer"/>
        <w:jc w:val="center"/>
      </w:pPr>
    </w:p>
    <w:p w14:paraId="6B5CFD5D" w14:textId="77777777" w:rsidR="00F70BBB" w:rsidRDefault="00F70BBB" w:rsidP="00F70BBB">
      <w:pPr>
        <w:pStyle w:val="Bezmezer"/>
        <w:jc w:val="center"/>
      </w:pPr>
    </w:p>
    <w:p w14:paraId="25D75AF9" w14:textId="77777777" w:rsidR="00F70BBB" w:rsidRDefault="00F70BBB" w:rsidP="00F70BBB">
      <w:pPr>
        <w:pStyle w:val="Bezmezer"/>
        <w:jc w:val="center"/>
      </w:pPr>
    </w:p>
    <w:p w14:paraId="47154CCB" w14:textId="77777777" w:rsidR="00F70BBB" w:rsidRDefault="00F70BBB" w:rsidP="00F70BBB">
      <w:pPr>
        <w:pStyle w:val="Bezmezer"/>
        <w:jc w:val="center"/>
      </w:pPr>
    </w:p>
    <w:p w14:paraId="2056070A" w14:textId="77777777" w:rsidR="00F70BBB" w:rsidRDefault="00F70BBB" w:rsidP="00F70BBB">
      <w:pPr>
        <w:pStyle w:val="Bezmezer"/>
        <w:jc w:val="center"/>
      </w:pPr>
    </w:p>
    <w:p w14:paraId="2F1F74B1" w14:textId="77777777" w:rsidR="00F70BBB" w:rsidRDefault="00F70BBB" w:rsidP="00F70BBB">
      <w:pPr>
        <w:pStyle w:val="Bezmezer"/>
        <w:jc w:val="center"/>
      </w:pPr>
    </w:p>
    <w:p w14:paraId="1D55EF7A" w14:textId="77777777" w:rsidR="00F70BBB" w:rsidRDefault="00F70BBB" w:rsidP="00F70BBB">
      <w:pPr>
        <w:pStyle w:val="Bezmezer"/>
        <w:jc w:val="center"/>
      </w:pPr>
    </w:p>
    <w:p w14:paraId="63438756" w14:textId="68E70106" w:rsidR="00F70BBB" w:rsidRPr="000230B0" w:rsidRDefault="00F70BBB" w:rsidP="00F70BBB">
      <w:pPr>
        <w:pStyle w:val="Bezmezer"/>
        <w:jc w:val="right"/>
      </w:pPr>
      <w:r>
        <w:t>Zapsal</w:t>
      </w:r>
      <w:r w:rsidR="00351309">
        <w:t>a</w:t>
      </w:r>
      <w:r>
        <w:t>: T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B5F0" w14:textId="77777777" w:rsidR="0076514B" w:rsidRDefault="0076514B" w:rsidP="00B439C3">
      <w:pPr>
        <w:spacing w:after="0" w:line="240" w:lineRule="auto"/>
      </w:pPr>
      <w:r>
        <w:separator/>
      </w:r>
    </w:p>
  </w:endnote>
  <w:endnote w:type="continuationSeparator" w:id="0">
    <w:p w14:paraId="45FEA2C8" w14:textId="77777777" w:rsidR="0076514B" w:rsidRDefault="0076514B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000000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8683" w14:textId="77777777" w:rsidR="0076514B" w:rsidRDefault="0076514B" w:rsidP="00B439C3">
      <w:pPr>
        <w:spacing w:after="0" w:line="240" w:lineRule="auto"/>
      </w:pPr>
      <w:r>
        <w:separator/>
      </w:r>
    </w:p>
  </w:footnote>
  <w:footnote w:type="continuationSeparator" w:id="0">
    <w:p w14:paraId="66697716" w14:textId="77777777" w:rsidR="0076514B" w:rsidRDefault="0076514B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3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622258">
    <w:abstractNumId w:val="6"/>
  </w:num>
  <w:num w:numId="2" w16cid:durableId="1019740211">
    <w:abstractNumId w:val="9"/>
  </w:num>
  <w:num w:numId="3" w16cid:durableId="1740787468">
    <w:abstractNumId w:val="0"/>
  </w:num>
  <w:num w:numId="4" w16cid:durableId="468518242">
    <w:abstractNumId w:val="7"/>
  </w:num>
  <w:num w:numId="5" w16cid:durableId="429469143">
    <w:abstractNumId w:val="2"/>
  </w:num>
  <w:num w:numId="6" w16cid:durableId="1095705766">
    <w:abstractNumId w:val="1"/>
  </w:num>
  <w:num w:numId="7" w16cid:durableId="787237814">
    <w:abstractNumId w:val="11"/>
  </w:num>
  <w:num w:numId="8" w16cid:durableId="86538867">
    <w:abstractNumId w:val="10"/>
  </w:num>
  <w:num w:numId="9" w16cid:durableId="1769497446">
    <w:abstractNumId w:val="3"/>
  </w:num>
  <w:num w:numId="10" w16cid:durableId="1740205124">
    <w:abstractNumId w:val="4"/>
  </w:num>
  <w:num w:numId="11" w16cid:durableId="744691468">
    <w:abstractNumId w:val="13"/>
  </w:num>
  <w:num w:numId="12" w16cid:durableId="838891418">
    <w:abstractNumId w:val="12"/>
  </w:num>
  <w:num w:numId="13" w16cid:durableId="2067871935">
    <w:abstractNumId w:val="5"/>
  </w:num>
  <w:num w:numId="14" w16cid:durableId="1956593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057BC"/>
    <w:rsid w:val="00006ADC"/>
    <w:rsid w:val="00016321"/>
    <w:rsid w:val="00016F13"/>
    <w:rsid w:val="000230B0"/>
    <w:rsid w:val="000248B6"/>
    <w:rsid w:val="000249BA"/>
    <w:rsid w:val="0003180E"/>
    <w:rsid w:val="0003463E"/>
    <w:rsid w:val="0003537A"/>
    <w:rsid w:val="000378D4"/>
    <w:rsid w:val="0004068A"/>
    <w:rsid w:val="000417DB"/>
    <w:rsid w:val="00041DA9"/>
    <w:rsid w:val="00043D11"/>
    <w:rsid w:val="00044005"/>
    <w:rsid w:val="000461F2"/>
    <w:rsid w:val="00056648"/>
    <w:rsid w:val="000612B3"/>
    <w:rsid w:val="00066FC5"/>
    <w:rsid w:val="00083806"/>
    <w:rsid w:val="00086F12"/>
    <w:rsid w:val="00096590"/>
    <w:rsid w:val="000A01F4"/>
    <w:rsid w:val="000B1040"/>
    <w:rsid w:val="000B19CE"/>
    <w:rsid w:val="000D198F"/>
    <w:rsid w:val="00156144"/>
    <w:rsid w:val="00165A49"/>
    <w:rsid w:val="001859A4"/>
    <w:rsid w:val="00185D13"/>
    <w:rsid w:val="00185D88"/>
    <w:rsid w:val="00187B10"/>
    <w:rsid w:val="001A3635"/>
    <w:rsid w:val="001A7EF6"/>
    <w:rsid w:val="001B0C21"/>
    <w:rsid w:val="001E1A75"/>
    <w:rsid w:val="001E7019"/>
    <w:rsid w:val="00201184"/>
    <w:rsid w:val="00221897"/>
    <w:rsid w:val="002235EA"/>
    <w:rsid w:val="0023013B"/>
    <w:rsid w:val="00232CB3"/>
    <w:rsid w:val="00240B16"/>
    <w:rsid w:val="0024583D"/>
    <w:rsid w:val="00260B4A"/>
    <w:rsid w:val="00263064"/>
    <w:rsid w:val="002640B9"/>
    <w:rsid w:val="00281D00"/>
    <w:rsid w:val="00283410"/>
    <w:rsid w:val="002928C6"/>
    <w:rsid w:val="00293B26"/>
    <w:rsid w:val="002A046A"/>
    <w:rsid w:val="002B005D"/>
    <w:rsid w:val="002C21E8"/>
    <w:rsid w:val="002E09D9"/>
    <w:rsid w:val="002E49CD"/>
    <w:rsid w:val="00340985"/>
    <w:rsid w:val="00342C02"/>
    <w:rsid w:val="00343DA5"/>
    <w:rsid w:val="0034529C"/>
    <w:rsid w:val="00351081"/>
    <w:rsid w:val="00351309"/>
    <w:rsid w:val="0035600A"/>
    <w:rsid w:val="003657B5"/>
    <w:rsid w:val="00373E54"/>
    <w:rsid w:val="003B322A"/>
    <w:rsid w:val="003B4473"/>
    <w:rsid w:val="003C1ADF"/>
    <w:rsid w:val="003C58BA"/>
    <w:rsid w:val="003D2EB0"/>
    <w:rsid w:val="003E6D77"/>
    <w:rsid w:val="003E7845"/>
    <w:rsid w:val="00402F68"/>
    <w:rsid w:val="00417A6E"/>
    <w:rsid w:val="004232F0"/>
    <w:rsid w:val="00430DE4"/>
    <w:rsid w:val="00432720"/>
    <w:rsid w:val="00443DAC"/>
    <w:rsid w:val="00443E2E"/>
    <w:rsid w:val="00444A1F"/>
    <w:rsid w:val="0045155F"/>
    <w:rsid w:val="0045532C"/>
    <w:rsid w:val="004812EF"/>
    <w:rsid w:val="0048196B"/>
    <w:rsid w:val="004860CC"/>
    <w:rsid w:val="004863E6"/>
    <w:rsid w:val="004918C0"/>
    <w:rsid w:val="00493E02"/>
    <w:rsid w:val="004949C8"/>
    <w:rsid w:val="004A0231"/>
    <w:rsid w:val="004A6952"/>
    <w:rsid w:val="004C0786"/>
    <w:rsid w:val="004C6840"/>
    <w:rsid w:val="004D2C5B"/>
    <w:rsid w:val="004D44E1"/>
    <w:rsid w:val="004E3C69"/>
    <w:rsid w:val="004E5FB1"/>
    <w:rsid w:val="0050184E"/>
    <w:rsid w:val="0050520A"/>
    <w:rsid w:val="00505EB1"/>
    <w:rsid w:val="005060EB"/>
    <w:rsid w:val="00524FAD"/>
    <w:rsid w:val="00531885"/>
    <w:rsid w:val="00541847"/>
    <w:rsid w:val="00561193"/>
    <w:rsid w:val="00571488"/>
    <w:rsid w:val="00593901"/>
    <w:rsid w:val="00597F7D"/>
    <w:rsid w:val="005B53AC"/>
    <w:rsid w:val="005C3E45"/>
    <w:rsid w:val="005F49BF"/>
    <w:rsid w:val="00606E69"/>
    <w:rsid w:val="00613D8C"/>
    <w:rsid w:val="00613E1C"/>
    <w:rsid w:val="006151AD"/>
    <w:rsid w:val="006152DB"/>
    <w:rsid w:val="00636DB5"/>
    <w:rsid w:val="00643112"/>
    <w:rsid w:val="00657465"/>
    <w:rsid w:val="00677FF4"/>
    <w:rsid w:val="00683A44"/>
    <w:rsid w:val="006940FB"/>
    <w:rsid w:val="0069567D"/>
    <w:rsid w:val="006A1E23"/>
    <w:rsid w:val="006A5C38"/>
    <w:rsid w:val="006E5702"/>
    <w:rsid w:val="007132BB"/>
    <w:rsid w:val="00716BCE"/>
    <w:rsid w:val="007172F0"/>
    <w:rsid w:val="00744143"/>
    <w:rsid w:val="007611CD"/>
    <w:rsid w:val="00763178"/>
    <w:rsid w:val="0076514B"/>
    <w:rsid w:val="0077632C"/>
    <w:rsid w:val="0078275E"/>
    <w:rsid w:val="007D4964"/>
    <w:rsid w:val="007D6910"/>
    <w:rsid w:val="007D6F42"/>
    <w:rsid w:val="007E04D6"/>
    <w:rsid w:val="007E0F59"/>
    <w:rsid w:val="007E27F5"/>
    <w:rsid w:val="007E6475"/>
    <w:rsid w:val="007F7446"/>
    <w:rsid w:val="008024A5"/>
    <w:rsid w:val="00802889"/>
    <w:rsid w:val="008322D9"/>
    <w:rsid w:val="00844126"/>
    <w:rsid w:val="00851A35"/>
    <w:rsid w:val="008534D9"/>
    <w:rsid w:val="0086754D"/>
    <w:rsid w:val="00870602"/>
    <w:rsid w:val="0088468E"/>
    <w:rsid w:val="008A1C36"/>
    <w:rsid w:val="008A3722"/>
    <w:rsid w:val="008B6AF7"/>
    <w:rsid w:val="008C539E"/>
    <w:rsid w:val="008C6152"/>
    <w:rsid w:val="008D4885"/>
    <w:rsid w:val="008E0904"/>
    <w:rsid w:val="008E3F64"/>
    <w:rsid w:val="008E46B4"/>
    <w:rsid w:val="008F10F8"/>
    <w:rsid w:val="008F6E71"/>
    <w:rsid w:val="009151C9"/>
    <w:rsid w:val="009515B5"/>
    <w:rsid w:val="0095277C"/>
    <w:rsid w:val="00953D65"/>
    <w:rsid w:val="00955C0D"/>
    <w:rsid w:val="00966C05"/>
    <w:rsid w:val="00970199"/>
    <w:rsid w:val="00987686"/>
    <w:rsid w:val="00996A72"/>
    <w:rsid w:val="00997BCC"/>
    <w:rsid w:val="009E22C9"/>
    <w:rsid w:val="009E5E54"/>
    <w:rsid w:val="009E78FB"/>
    <w:rsid w:val="009F1F56"/>
    <w:rsid w:val="009F286E"/>
    <w:rsid w:val="009F7D80"/>
    <w:rsid w:val="00A01FBD"/>
    <w:rsid w:val="00A0261C"/>
    <w:rsid w:val="00A04F57"/>
    <w:rsid w:val="00A11CFB"/>
    <w:rsid w:val="00A2065F"/>
    <w:rsid w:val="00A50EDD"/>
    <w:rsid w:val="00A5366E"/>
    <w:rsid w:val="00A54307"/>
    <w:rsid w:val="00A62DD9"/>
    <w:rsid w:val="00A65086"/>
    <w:rsid w:val="00A65552"/>
    <w:rsid w:val="00A66D0E"/>
    <w:rsid w:val="00A76E1D"/>
    <w:rsid w:val="00A91D61"/>
    <w:rsid w:val="00AA1C29"/>
    <w:rsid w:val="00AC15ED"/>
    <w:rsid w:val="00AC77C0"/>
    <w:rsid w:val="00AD48AF"/>
    <w:rsid w:val="00AD519B"/>
    <w:rsid w:val="00AD5DB8"/>
    <w:rsid w:val="00AE5FB8"/>
    <w:rsid w:val="00AE68C3"/>
    <w:rsid w:val="00B03256"/>
    <w:rsid w:val="00B06AB2"/>
    <w:rsid w:val="00B20360"/>
    <w:rsid w:val="00B225BD"/>
    <w:rsid w:val="00B227FC"/>
    <w:rsid w:val="00B3572E"/>
    <w:rsid w:val="00B416A5"/>
    <w:rsid w:val="00B42232"/>
    <w:rsid w:val="00B439C3"/>
    <w:rsid w:val="00B46691"/>
    <w:rsid w:val="00B514D0"/>
    <w:rsid w:val="00B53C2F"/>
    <w:rsid w:val="00B57917"/>
    <w:rsid w:val="00B70ECB"/>
    <w:rsid w:val="00B70FD7"/>
    <w:rsid w:val="00B74143"/>
    <w:rsid w:val="00BA07B9"/>
    <w:rsid w:val="00BB4FF1"/>
    <w:rsid w:val="00C02F2B"/>
    <w:rsid w:val="00C24971"/>
    <w:rsid w:val="00C30015"/>
    <w:rsid w:val="00C53348"/>
    <w:rsid w:val="00C624D7"/>
    <w:rsid w:val="00C73D05"/>
    <w:rsid w:val="00C74E75"/>
    <w:rsid w:val="00C74EEA"/>
    <w:rsid w:val="00C95D06"/>
    <w:rsid w:val="00CA2D27"/>
    <w:rsid w:val="00CA5376"/>
    <w:rsid w:val="00CB1B9F"/>
    <w:rsid w:val="00CB6CED"/>
    <w:rsid w:val="00CE0C3F"/>
    <w:rsid w:val="00CE6C7E"/>
    <w:rsid w:val="00CE7925"/>
    <w:rsid w:val="00CF5C6E"/>
    <w:rsid w:val="00D32445"/>
    <w:rsid w:val="00D35CD4"/>
    <w:rsid w:val="00D45614"/>
    <w:rsid w:val="00D4621F"/>
    <w:rsid w:val="00D46F65"/>
    <w:rsid w:val="00D57781"/>
    <w:rsid w:val="00D76B92"/>
    <w:rsid w:val="00D779DE"/>
    <w:rsid w:val="00D93E34"/>
    <w:rsid w:val="00D94EB0"/>
    <w:rsid w:val="00DA7DE8"/>
    <w:rsid w:val="00DB4568"/>
    <w:rsid w:val="00DB7EEB"/>
    <w:rsid w:val="00DC74A5"/>
    <w:rsid w:val="00DD6439"/>
    <w:rsid w:val="00DE20D2"/>
    <w:rsid w:val="00DE6BB8"/>
    <w:rsid w:val="00DF36E4"/>
    <w:rsid w:val="00DF4983"/>
    <w:rsid w:val="00E2075E"/>
    <w:rsid w:val="00E440B8"/>
    <w:rsid w:val="00E51B54"/>
    <w:rsid w:val="00E51CBD"/>
    <w:rsid w:val="00E54D95"/>
    <w:rsid w:val="00E61BF1"/>
    <w:rsid w:val="00E65324"/>
    <w:rsid w:val="00E71334"/>
    <w:rsid w:val="00E75E97"/>
    <w:rsid w:val="00EB6129"/>
    <w:rsid w:val="00EC6BCF"/>
    <w:rsid w:val="00EC729F"/>
    <w:rsid w:val="00ED562E"/>
    <w:rsid w:val="00EE554A"/>
    <w:rsid w:val="00EF0112"/>
    <w:rsid w:val="00EF05C6"/>
    <w:rsid w:val="00F0197D"/>
    <w:rsid w:val="00F12DD6"/>
    <w:rsid w:val="00F31CBF"/>
    <w:rsid w:val="00F33608"/>
    <w:rsid w:val="00F4208A"/>
    <w:rsid w:val="00F51630"/>
    <w:rsid w:val="00F53303"/>
    <w:rsid w:val="00F5424C"/>
    <w:rsid w:val="00F70BBB"/>
    <w:rsid w:val="00F9229F"/>
    <w:rsid w:val="00FB77AA"/>
    <w:rsid w:val="00FC43CA"/>
    <w:rsid w:val="00FC4CB4"/>
    <w:rsid w:val="00FD4324"/>
    <w:rsid w:val="00FD6466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119</cp:revision>
  <dcterms:created xsi:type="dcterms:W3CDTF">2025-06-23T16:58:00Z</dcterms:created>
  <dcterms:modified xsi:type="dcterms:W3CDTF">2025-09-17T17:30:00Z</dcterms:modified>
</cp:coreProperties>
</file>